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3B2A3CF5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0" w:name="_GoBack"/>
      <w:bookmarkEnd w:id="0"/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1" w:name="_Toc382495768"/>
            <w:bookmarkStart w:id="2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1"/>
            <w:bookmarkEnd w:id="2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CD2A8BF" w:rsidR="00C31E02" w:rsidRPr="00B46E1F" w:rsidRDefault="001B5054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Przedłużenie umowy Microsoft Enterprise Agreement w GK ENEA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EB0A591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7A045B8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r w:rsidR="001804DF">
                    <w:rPr>
                      <w:rFonts w:ascii="Arial" w:hAnsi="Arial" w:cs="Arial"/>
                      <w:sz w:val="20"/>
                      <w:szCs w:val="20"/>
                    </w:rPr>
                    <w:t>serwisu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12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12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1211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1211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42B7C2F4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D358D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adzenie </w:t>
                  </w:r>
                  <w:proofErr w:type="spellStart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12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12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12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12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tbl>
      <w:tblPr>
        <w:tblpPr w:leftFromText="141" w:rightFromText="141" w:vertAnchor="text" w:horzAnchor="margin" w:tblpY="289"/>
        <w:tblW w:w="10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536"/>
        <w:gridCol w:w="520"/>
        <w:gridCol w:w="692"/>
        <w:gridCol w:w="1228"/>
        <w:gridCol w:w="677"/>
        <w:gridCol w:w="1511"/>
      </w:tblGrid>
      <w:tr w:rsidR="00291D01" w:rsidRPr="00291D01" w14:paraId="64C4FA6E" w14:textId="77777777" w:rsidTr="00291D01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E9FD9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3" w:name="_Toc382495769"/>
            <w:bookmarkStart w:id="4" w:name="_Toc409695884"/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ume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67353A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71D367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C7EE62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io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108E1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E936D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ust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AA7D3" w14:textId="0A7215F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o upuśc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EUR]</w:t>
            </w:r>
          </w:p>
        </w:tc>
      </w:tr>
      <w:tr w:rsidR="00291D01" w:rsidRPr="00291D01" w14:paraId="5E56801A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315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AAA-107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C4B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Microsoft®M365E3FromSA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AE0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58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D43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89D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DB1D" w14:textId="2411ED8C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2A667" w14:textId="3BEA3C23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DF03566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589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AAA-107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397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Microsoft®M365E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F13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649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B30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B7DF6" w14:textId="5A91793F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3A94" w14:textId="5ED2DDBD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26C46BA7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910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NK4-0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8C1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PowerBIPro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EEB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321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1C2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2F60" w14:textId="0A09FCE9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7806" w14:textId="19E53AB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68AA3399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A7A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7JQ-00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990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SQLSvrEnterpriseCor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2License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CoreLi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5AB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E8A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6E7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9C1B" w14:textId="52C5CCA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4AAD3" w14:textId="3C38313D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8DF53BB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515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7NQ-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71D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SQLSvrStandardCor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2License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CoreLi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FD6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5B9F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984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1057" w14:textId="490D0978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B6D1" w14:textId="0948CDD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28BDDA2A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04A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R39-003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2F3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Windows®ServerExternalConnecto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776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47D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D1E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BAD3" w14:textId="3A4E8BD1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DD76" w14:textId="1431171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65939F9B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53D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D86-01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216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Visio®Standard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664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D64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E0A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E487" w14:textId="00DC5EA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ED1CE" w14:textId="7256A3F2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A70389A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D9F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K7M-0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D99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jctOnlnProfPromo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ubsV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omo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erUs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td-OnlnPro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3F8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070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36B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F9A2" w14:textId="0AB60EDA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70D4" w14:textId="2127B0CB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1C918A34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3FA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7MK-0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4C4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ojOnlnProfFromSA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ubsV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D1A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4EFE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2A8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0BDC2" w14:textId="7AE3C052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9C36" w14:textId="05647B88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5E3D0F7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A46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H51-00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40D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Premier ALNG P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roEntSrvc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PS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nnualSprtCntrct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ddO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32C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B86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7B5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0FA" w14:textId="13D48DA1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99C4" w14:textId="0E55FCEB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522A375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689F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H51-00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944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Premier ALNG P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roEntSrvc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PS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nnualSprtCntrct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11B9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C21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FA8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B5D59" w14:textId="1FE8D104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D14F" w14:textId="5C4A0D3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0D61323F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9E9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DFG-0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CD9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Microsoft®Dyn365ECstEngPln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250-499us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DF5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E88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CB5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D6ED" w14:textId="4B3A6508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0CA6" w14:textId="41A7537B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6D9E1BA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4AC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D87-010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1DA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Visio®Professiona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E22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61B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51E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74198" w14:textId="0F84226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37EA" w14:textId="1A42CB7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A84CAD5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6E9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9GS-00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794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CoreInfrastructureSvrSteDCCor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2License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CoreLi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05B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FE9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BB0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281F0" w14:textId="31B27D7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D896" w14:textId="5B283CD4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11CEDDB6" w14:textId="77777777" w:rsidTr="00291D01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2D2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H22-00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76C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jct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ALNG SA MV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5D34" w14:textId="529090AE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7FB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519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099C" w14:textId="6869B6B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F68A9" w14:textId="27830529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14C513F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391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6VC-01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835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WinRmtDsktpSvcsCA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DvcCAL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861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7EF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BCA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DE63" w14:textId="38AC4C01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55F4" w14:textId="3A931C2A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1E42F70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56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6VC-01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791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WinRmtDsktpSvcsCA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UsrCAL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CC7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9C6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A56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36B6" w14:textId="40F28DF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87A3" w14:textId="44EC868C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3F6982D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C78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6QK-0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AEC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AzureMonetaryCommitment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Commi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E48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D9C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0BA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B7E6" w14:textId="7E8A5E03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BDA67" w14:textId="343C0B4D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681556D6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F2B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LK6-0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B77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PhoneSystem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222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3A0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6AF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E6D4F" w14:textId="1305395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6436" w14:textId="1D459F83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1D2B129" w14:textId="77777777" w:rsidTr="00291D01">
        <w:trPr>
          <w:trHeight w:val="31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4D2D" w14:textId="77777777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6D5F" w14:textId="77777777" w:rsidR="00291D01" w:rsidRPr="00291D01" w:rsidRDefault="00291D01" w:rsidP="00291D0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ADEE" w14:textId="77777777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  <w:t>RAZEM 1 ROK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3D4" w14:textId="77777777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D09D" w14:textId="77777777" w:rsidR="00291D01" w:rsidRPr="00291D01" w:rsidRDefault="00291D01" w:rsidP="00291D0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0481" w14:textId="4A755C6D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1D01" w:rsidRPr="00291D01" w14:paraId="3DA4B33D" w14:textId="77777777" w:rsidTr="00291D01">
        <w:trPr>
          <w:trHeight w:val="31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6C1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052D" w14:textId="77777777" w:rsidR="00291D01" w:rsidRPr="00291D01" w:rsidRDefault="00291D01" w:rsidP="00291D01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601F" w14:textId="0F0B3483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  <w:t>RAZEM 3 ATA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7C2" w14:textId="77777777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86CA" w14:textId="77777777" w:rsidR="00291D01" w:rsidRPr="00291D01" w:rsidRDefault="00291D01" w:rsidP="00291D0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E101" w14:textId="1367A6AE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3E20EA" w14:textId="727CF6C3" w:rsidR="0070453D" w:rsidRDefault="00291D01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62F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453D" w:rsidRPr="00462FA3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70453D" w:rsidRPr="00C070C7">
        <w:rPr>
          <w:rFonts w:ascii="Arial" w:hAnsi="Arial" w:cs="Arial"/>
          <w:b/>
          <w:bCs/>
          <w:color w:val="000000"/>
          <w:sz w:val="20"/>
          <w:szCs w:val="20"/>
        </w:rPr>
        <w:t xml:space="preserve"> NR 1A do Formularza Oferty – szczegółowa oferta cenowa</w:t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E98379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3"/>
      <w:bookmarkEnd w:id="4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5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p w14:paraId="421EF240" w14:textId="0F636857" w:rsidR="00D47D43" w:rsidRPr="00471802" w:rsidRDefault="00D47D43" w:rsidP="00D47D43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Załącznik nr 3</w:t>
      </w:r>
      <w:r w:rsidRPr="00471802">
        <w:rPr>
          <w:rFonts w:ascii="Arial" w:hAnsi="Arial" w:cs="Arial"/>
          <w:b/>
          <w:caps/>
          <w:sz w:val="20"/>
          <w:szCs w:val="20"/>
          <w:u w:val="single"/>
        </w:rPr>
        <w:t xml:space="preserve"> – </w:t>
      </w:r>
      <w:r w:rsidRPr="00471802">
        <w:rPr>
          <w:rFonts w:ascii="Arial" w:hAnsi="Arial" w:cs="Arial"/>
          <w:b/>
          <w:sz w:val="20"/>
          <w:u w:val="single"/>
        </w:rPr>
        <w:t>OŚWIADCZENIE O UCZESTNICTWIE W GRUPIE KAPITAŁOWEJ</w:t>
      </w:r>
      <w:r w:rsidRPr="00471802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47D43" w:rsidRPr="00471802" w14:paraId="08203479" w14:textId="77777777" w:rsidTr="00443B61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63A2" w14:textId="77777777" w:rsidR="00D47D43" w:rsidRPr="00471802" w:rsidRDefault="00D47D43" w:rsidP="00443B6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1802">
              <w:rPr>
                <w:rFonts w:ascii="Arial" w:hAnsi="Arial" w:cs="Arial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93B0449" w14:textId="77777777" w:rsidR="00D47D43" w:rsidRPr="00471802" w:rsidRDefault="00D47D43" w:rsidP="00443B6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47D43" w:rsidRPr="00471802" w14:paraId="7B84D58A" w14:textId="77777777" w:rsidTr="00443B6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9B22A" w14:textId="77777777" w:rsidR="00D47D43" w:rsidRPr="00471802" w:rsidRDefault="00D47D43" w:rsidP="00443B61">
            <w:pPr>
              <w:tabs>
                <w:tab w:val="left" w:pos="708"/>
                <w:tab w:val="center" w:pos="4536"/>
                <w:tab w:val="right" w:pos="9072"/>
              </w:tabs>
              <w:spacing w:before="0" w:after="24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200F8A2" w14:textId="77777777" w:rsidR="00D47D43" w:rsidRPr="00471802" w:rsidRDefault="00D47D43" w:rsidP="00D47D43">
      <w:pPr>
        <w:tabs>
          <w:tab w:val="left" w:pos="708"/>
          <w:tab w:val="center" w:pos="4536"/>
          <w:tab w:val="right" w:pos="9072"/>
        </w:tabs>
        <w:spacing w:before="0"/>
        <w:rPr>
          <w:rFonts w:ascii="Arial" w:hAnsi="Arial" w:cs="Arial"/>
          <w:sz w:val="20"/>
          <w:szCs w:val="20"/>
        </w:rPr>
      </w:pPr>
      <w:r w:rsidRPr="00471802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A4F2F19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7ACEC086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471802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68BCCAD7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2DBE852E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471802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107FED8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2AC862BC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471802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4809DF6" w14:textId="77777777" w:rsidR="00D47D43" w:rsidRPr="00471802" w:rsidRDefault="00D47D43" w:rsidP="00D47D43">
      <w:pPr>
        <w:numPr>
          <w:ilvl w:val="0"/>
          <w:numId w:val="46"/>
        </w:numPr>
        <w:suppressAutoHyphens/>
        <w:spacing w:before="0"/>
        <w:ind w:left="426" w:hanging="340"/>
        <w:rPr>
          <w:rFonts w:ascii="Arial" w:hAnsi="Arial" w:cs="Arial"/>
          <w:sz w:val="20"/>
          <w:szCs w:val="20"/>
          <w:lang w:eastAsia="ar-SA"/>
        </w:rPr>
      </w:pPr>
      <w:r w:rsidRPr="00471802">
        <w:rPr>
          <w:rFonts w:ascii="Arial" w:hAnsi="Arial" w:cs="Arial"/>
          <w:sz w:val="20"/>
          <w:szCs w:val="20"/>
          <w:lang w:eastAsia="ar-SA"/>
        </w:rPr>
        <w:t>*</w:t>
      </w:r>
      <w:r w:rsidRPr="00471802">
        <w:rPr>
          <w:rFonts w:ascii="Arial" w:hAnsi="Arial" w:cs="Arial"/>
          <w:sz w:val="20"/>
          <w:szCs w:val="20"/>
          <w:u w:val="single"/>
          <w:lang w:eastAsia="ar-SA"/>
        </w:rPr>
        <w:t>oświadczam, że przynależę</w:t>
      </w:r>
      <w:r w:rsidRPr="00471802">
        <w:rPr>
          <w:rFonts w:ascii="Arial" w:hAnsi="Arial" w:cs="Arial"/>
          <w:sz w:val="20"/>
          <w:szCs w:val="20"/>
          <w:lang w:eastAsia="ar-SA"/>
        </w:rPr>
        <w:t xml:space="preserve"> do tej samej grupy kapitałowej </w:t>
      </w:r>
      <w:r w:rsidRPr="00471802">
        <w:rPr>
          <w:rFonts w:ascii="Calibri" w:hAnsi="Calibri"/>
          <w:sz w:val="22"/>
          <w:szCs w:val="20"/>
          <w:lang w:eastAsia="ar-SA"/>
        </w:rPr>
        <w:t>w rozumieniu ustawy z dnia 16 lutego 2007 r.  o ochronie konkurencji i konsumentów (Dz. U. z 2015 r. poz. 184, 1618 i 1634)</w:t>
      </w:r>
      <w:r w:rsidRPr="00471802">
        <w:rPr>
          <w:rFonts w:ascii="Arial" w:hAnsi="Arial" w:cs="Arial"/>
          <w:sz w:val="20"/>
          <w:szCs w:val="20"/>
        </w:rPr>
        <w:t xml:space="preserve"> z  wymienionymi poniżej Podmiotami: </w:t>
      </w:r>
    </w:p>
    <w:p w14:paraId="3538DFA4" w14:textId="77777777" w:rsidR="00D47D43" w:rsidRPr="00471802" w:rsidRDefault="00D47D43" w:rsidP="00D47D43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4330"/>
      </w:tblGrid>
      <w:tr w:rsidR="00D47D43" w:rsidRPr="00471802" w14:paraId="2055A05D" w14:textId="77777777" w:rsidTr="00443B61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85CB6" w14:textId="77777777" w:rsidR="00D47D43" w:rsidRPr="00471802" w:rsidRDefault="00D47D43" w:rsidP="00443B61">
            <w:pPr>
              <w:suppressAutoHyphens/>
              <w:spacing w:before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18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98C8F" w14:textId="77777777" w:rsidR="00D47D43" w:rsidRPr="00471802" w:rsidRDefault="00D47D43" w:rsidP="00443B61">
            <w:pPr>
              <w:suppressAutoHyphens/>
              <w:spacing w:before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1802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06A3" w14:textId="77777777" w:rsidR="00D47D43" w:rsidRPr="00471802" w:rsidRDefault="00D47D43" w:rsidP="00443B61">
            <w:pPr>
              <w:suppressAutoHyphens/>
              <w:spacing w:before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1802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D47D43" w:rsidRPr="00471802" w14:paraId="5B64149C" w14:textId="77777777" w:rsidTr="00443B6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5E116" w14:textId="77777777" w:rsidR="00D47D43" w:rsidRPr="00471802" w:rsidRDefault="00D47D43" w:rsidP="00443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180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8BF8A" w14:textId="77777777" w:rsidR="00D47D43" w:rsidRPr="00471802" w:rsidRDefault="00D47D43" w:rsidP="00443B61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F3F7" w14:textId="77777777" w:rsidR="00D47D43" w:rsidRPr="00471802" w:rsidRDefault="00D47D43" w:rsidP="00443B61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7D43" w:rsidRPr="00471802" w14:paraId="0F39B64D" w14:textId="77777777" w:rsidTr="00443B6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78242" w14:textId="77777777" w:rsidR="00D47D43" w:rsidRPr="00471802" w:rsidRDefault="00D47D43" w:rsidP="00443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180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CF2CB" w14:textId="77777777" w:rsidR="00D47D43" w:rsidRPr="00471802" w:rsidRDefault="00D47D43" w:rsidP="00443B61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4744" w14:textId="77777777" w:rsidR="00D47D43" w:rsidRPr="00471802" w:rsidRDefault="00D47D43" w:rsidP="00443B61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7D43" w:rsidRPr="00471802" w14:paraId="0657C150" w14:textId="77777777" w:rsidTr="00443B6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35D19" w14:textId="77777777" w:rsidR="00D47D43" w:rsidRPr="00471802" w:rsidRDefault="00D47D43" w:rsidP="00443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180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7599A" w14:textId="77777777" w:rsidR="00D47D43" w:rsidRPr="00471802" w:rsidRDefault="00D47D43" w:rsidP="00443B61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5AC2" w14:textId="77777777" w:rsidR="00D47D43" w:rsidRPr="00471802" w:rsidRDefault="00D47D43" w:rsidP="00443B61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F9FBEDA" w14:textId="77777777" w:rsidR="00D47D43" w:rsidRPr="00471802" w:rsidRDefault="00D47D43" w:rsidP="00D47D43">
      <w:pPr>
        <w:widowControl w:val="0"/>
        <w:rPr>
          <w:rFonts w:ascii="Arial" w:hAnsi="Arial" w:cs="Arial"/>
          <w:sz w:val="20"/>
          <w:szCs w:val="20"/>
        </w:rPr>
      </w:pPr>
    </w:p>
    <w:p w14:paraId="5E699227" w14:textId="77777777" w:rsidR="00D47D43" w:rsidRPr="00471802" w:rsidRDefault="00D47D43" w:rsidP="00D47D43">
      <w:pPr>
        <w:rPr>
          <w:rFonts w:ascii="Arial" w:hAnsi="Arial" w:cs="Arial"/>
          <w:i/>
          <w:sz w:val="20"/>
          <w:szCs w:val="20"/>
        </w:rPr>
      </w:pPr>
      <w:r w:rsidRPr="00471802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1318BDCF" w14:textId="77777777" w:rsidR="00D47D43" w:rsidRPr="00471802" w:rsidRDefault="00D47D43" w:rsidP="00D47D43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471802">
        <w:rPr>
          <w:rFonts w:ascii="Arial" w:hAnsi="Arial" w:cs="Arial"/>
          <w:i/>
          <w:sz w:val="16"/>
          <w:szCs w:val="16"/>
        </w:rPr>
        <w:t>(miejscowość, data)</w:t>
      </w:r>
    </w:p>
    <w:p w14:paraId="3736674C" w14:textId="77777777" w:rsidR="00D47D43" w:rsidRPr="00471802" w:rsidRDefault="00D47D43" w:rsidP="00D47D43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471802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14:paraId="3D2591D2" w14:textId="77777777" w:rsidR="00D47D43" w:rsidRPr="00471802" w:rsidRDefault="00D47D43" w:rsidP="00D47D43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 w:rsidRPr="00471802">
        <w:rPr>
          <w:rFonts w:ascii="Arial" w:hAnsi="Arial" w:cs="Arial"/>
          <w:i/>
          <w:sz w:val="16"/>
          <w:szCs w:val="16"/>
          <w:lang w:eastAsia="ar-SA"/>
        </w:rPr>
        <w:t xml:space="preserve">    (podpis i pieczęć Wykonawcy)</w:t>
      </w:r>
    </w:p>
    <w:p w14:paraId="6557FC81" w14:textId="77777777" w:rsidR="00D47D43" w:rsidRPr="00471802" w:rsidRDefault="00D47D43" w:rsidP="00D47D43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4718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3AC5F" wp14:editId="3CA8999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E8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B7ECB2F" w14:textId="77777777" w:rsidR="00D47D43" w:rsidRPr="00471802" w:rsidRDefault="00D47D43" w:rsidP="00D47D43">
      <w:pPr>
        <w:numPr>
          <w:ilvl w:val="0"/>
          <w:numId w:val="46"/>
        </w:numPr>
        <w:suppressAutoHyphens/>
        <w:spacing w:before="0"/>
        <w:ind w:left="442" w:hanging="357"/>
        <w:rPr>
          <w:rFonts w:ascii="Arial" w:hAnsi="Arial" w:cs="Arial"/>
          <w:sz w:val="20"/>
          <w:szCs w:val="20"/>
          <w:lang w:eastAsia="ar-SA"/>
        </w:rPr>
      </w:pPr>
      <w:r w:rsidRPr="00471802"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  <w:t>oświadczam, że nie przynależę</w:t>
      </w:r>
      <w:r w:rsidRPr="0047180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do grupy </w:t>
      </w:r>
      <w:r w:rsidRPr="00471802">
        <w:rPr>
          <w:rFonts w:ascii="Arial" w:hAnsi="Arial" w:cs="Arial"/>
          <w:sz w:val="20"/>
          <w:szCs w:val="20"/>
          <w:lang w:eastAsia="ar-SA"/>
        </w:rPr>
        <w:t xml:space="preserve">kapitałowej </w:t>
      </w:r>
      <w:r w:rsidRPr="00471802">
        <w:rPr>
          <w:rFonts w:ascii="Calibri" w:hAnsi="Calibri"/>
          <w:sz w:val="22"/>
          <w:szCs w:val="20"/>
          <w:lang w:eastAsia="ar-SA"/>
        </w:rPr>
        <w:t xml:space="preserve">w rozumieniu ustawy z dnia 16 lutego 2007 r. </w:t>
      </w:r>
      <w:r w:rsidRPr="00471802">
        <w:rPr>
          <w:rFonts w:ascii="Calibri" w:hAnsi="Calibri"/>
          <w:sz w:val="22"/>
          <w:szCs w:val="20"/>
          <w:lang w:eastAsia="ar-SA"/>
        </w:rPr>
        <w:br/>
        <w:t>o ochronie konkurencji i konsumentów (Dz. U. z 2015 r. poz. 184, 1618 i 1634).</w:t>
      </w:r>
    </w:p>
    <w:p w14:paraId="4A45C09C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70FB084C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697A2D77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0F2F10C4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1BA2DD36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520D2853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5DD0CB79" w14:textId="77777777" w:rsidR="00D47D43" w:rsidRPr="00471802" w:rsidRDefault="00D47D43" w:rsidP="00D47D43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471802">
        <w:rPr>
          <w:rFonts w:ascii="Arial" w:hAnsi="Arial" w:cs="Arial"/>
          <w:i/>
          <w:sz w:val="16"/>
          <w:szCs w:val="16"/>
          <w:lang w:eastAsia="ar-SA"/>
        </w:rPr>
        <w:t>.......................................</w:t>
      </w:r>
    </w:p>
    <w:p w14:paraId="2E1ABA33" w14:textId="77777777" w:rsidR="00D47D43" w:rsidRPr="00471802" w:rsidRDefault="00D47D43" w:rsidP="00D47D43">
      <w:pPr>
        <w:suppressAutoHyphens/>
        <w:spacing w:before="0" w:line="360" w:lineRule="auto"/>
        <w:ind w:firstLine="142"/>
        <w:rPr>
          <w:rFonts w:ascii="Arial" w:hAnsi="Arial" w:cs="Arial"/>
          <w:i/>
          <w:sz w:val="16"/>
          <w:szCs w:val="16"/>
          <w:lang w:eastAsia="ar-SA"/>
        </w:rPr>
      </w:pPr>
      <w:r w:rsidRPr="00471802">
        <w:rPr>
          <w:rFonts w:ascii="Arial" w:hAnsi="Arial" w:cs="Arial"/>
          <w:i/>
          <w:sz w:val="16"/>
          <w:szCs w:val="16"/>
          <w:lang w:eastAsia="ar-SA"/>
        </w:rPr>
        <w:t>(miejscowość, data)</w:t>
      </w:r>
    </w:p>
    <w:p w14:paraId="5265F6D1" w14:textId="77777777" w:rsidR="00D47D43" w:rsidRPr="00471802" w:rsidRDefault="00D47D43" w:rsidP="00D47D43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471802">
        <w:rPr>
          <w:rFonts w:ascii="Arial" w:hAnsi="Arial" w:cs="Arial"/>
          <w:i/>
          <w:sz w:val="16"/>
          <w:szCs w:val="16"/>
          <w:lang w:eastAsia="ar-SA"/>
        </w:rPr>
        <w:t>..................................................................</w:t>
      </w:r>
    </w:p>
    <w:p w14:paraId="2CBA83EC" w14:textId="77777777" w:rsidR="00D47D43" w:rsidRPr="00471802" w:rsidRDefault="00D47D43" w:rsidP="00D47D43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471802">
        <w:rPr>
          <w:rFonts w:ascii="Arial" w:hAnsi="Arial" w:cs="Arial"/>
          <w:i/>
          <w:sz w:val="16"/>
          <w:szCs w:val="16"/>
          <w:lang w:eastAsia="ar-SA"/>
        </w:rPr>
        <w:t xml:space="preserve">         (podpis i pieczęć Wykonawcy)</w:t>
      </w:r>
    </w:p>
    <w:p w14:paraId="0A63BFF7" w14:textId="77777777" w:rsidR="00D47D43" w:rsidRPr="00471802" w:rsidRDefault="00D47D43" w:rsidP="00D47D43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2FC8284B" w14:textId="77777777" w:rsidR="00D47D43" w:rsidRPr="00471802" w:rsidRDefault="00D47D43" w:rsidP="00D47D43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2CBE9C9D" w14:textId="77777777" w:rsidR="00D47D43" w:rsidRPr="00471802" w:rsidRDefault="00D47D43" w:rsidP="00D47D43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278B04EF" w14:textId="77777777" w:rsidR="00D47D43" w:rsidRPr="00471802" w:rsidRDefault="00D47D43" w:rsidP="00D47D43">
      <w:pPr>
        <w:tabs>
          <w:tab w:val="left" w:pos="708"/>
          <w:tab w:val="center" w:pos="4536"/>
          <w:tab w:val="right" w:pos="9072"/>
        </w:tabs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471802">
        <w:rPr>
          <w:rFonts w:ascii="Arial" w:hAnsi="Arial" w:cs="Arial"/>
          <w:i/>
          <w:sz w:val="16"/>
          <w:szCs w:val="16"/>
          <w:lang w:eastAsia="ar-SA"/>
        </w:rPr>
        <w:t>* wypełnić w przypadku, gdy Wykonawca należy do grupy kapitałowej</w:t>
      </w:r>
    </w:p>
    <w:p w14:paraId="1B490CC2" w14:textId="77777777" w:rsidR="00D47D43" w:rsidRPr="00471802" w:rsidRDefault="00D47D43" w:rsidP="00D47D43">
      <w:pPr>
        <w:tabs>
          <w:tab w:val="left" w:pos="708"/>
          <w:tab w:val="center" w:pos="4536"/>
          <w:tab w:val="right" w:pos="9072"/>
        </w:tabs>
        <w:spacing w:before="0"/>
        <w:rPr>
          <w:rFonts w:ascii="Arial" w:hAnsi="Arial" w:cs="Arial"/>
          <w:sz w:val="20"/>
          <w:szCs w:val="20"/>
        </w:rPr>
      </w:pPr>
    </w:p>
    <w:p w14:paraId="5C7B3056" w14:textId="77777777" w:rsidR="00D47D43" w:rsidRDefault="00D47D43" w:rsidP="00D47D43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CFA467A" w14:textId="77777777" w:rsidR="00D47D43" w:rsidRDefault="00D47D43" w:rsidP="00D47D43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86EC476" w14:textId="77777777" w:rsidR="00D47D43" w:rsidRDefault="00D47D43" w:rsidP="00D47D43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E2C8823" w14:textId="731B54E0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71"/>
      <w:bookmarkStart w:id="7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t>Załącznik nr 4 – Oświadczenie Wykonawcy o zachowaniu poufności</w:t>
      </w:r>
      <w:bookmarkEnd w:id="6"/>
      <w:bookmarkEnd w:id="7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8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8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291D01">
      <w:pPr>
        <w:pStyle w:val="Akapitzlist"/>
        <w:widowControl w:val="0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291D01">
      <w:pPr>
        <w:pStyle w:val="Akapitzlist"/>
        <w:widowControl w:val="0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291D01">
      <w:pPr>
        <w:pStyle w:val="Akapitzlist"/>
        <w:widowControl w:val="0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2D9E8E" w14:textId="7B210BDC" w:rsidR="00894490" w:rsidRDefault="00894490" w:rsidP="0089449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3DD0EA3D" w14:textId="77777777" w:rsidR="00894490" w:rsidRDefault="00894490">
      <w:pPr>
        <w:spacing w:before="0" w:after="200" w:line="276" w:lineRule="auto"/>
        <w:jc w:val="left"/>
        <w:rPr>
          <w:rFonts w:ascii="Arial" w:hAnsi="Arial" w:cs="Arial"/>
          <w:b/>
          <w:bCs/>
          <w:strike/>
          <w:sz w:val="20"/>
          <w:szCs w:val="20"/>
        </w:rPr>
      </w:pPr>
      <w:r>
        <w:rPr>
          <w:rFonts w:ascii="Arial" w:hAnsi="Arial" w:cs="Arial"/>
          <w:b/>
          <w:bCs/>
          <w:strike/>
          <w:sz w:val="20"/>
          <w:szCs w:val="20"/>
        </w:rPr>
        <w:br w:type="page"/>
      </w:r>
    </w:p>
    <w:p w14:paraId="2476C2EF" w14:textId="77777777" w:rsidR="00894490" w:rsidRPr="004B2F6A" w:rsidRDefault="00894490" w:rsidP="0089449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894490" w:rsidRPr="004B2F6A" w14:paraId="212DFA4A" w14:textId="77777777" w:rsidTr="0044604E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042882C9" w14:textId="77777777" w:rsidR="00894490" w:rsidRPr="004B2F6A" w:rsidRDefault="00894490" w:rsidP="0044604E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6 – WYKAZ ZADAŃ RÓWNOWAŻNYCH</w:t>
            </w:r>
          </w:p>
        </w:tc>
      </w:tr>
      <w:tr w:rsidR="00894490" w:rsidRPr="004B2F6A" w14:paraId="151390F6" w14:textId="77777777" w:rsidTr="0044604E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B53B" w14:textId="77777777" w:rsidR="00894490" w:rsidRPr="004B2F6A" w:rsidRDefault="00894490" w:rsidP="0044604E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03209C29" w14:textId="77777777" w:rsidR="00894490" w:rsidRPr="004B2F6A" w:rsidRDefault="00894490" w:rsidP="0044604E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94490" w:rsidRPr="004B2F6A" w14:paraId="3ACD23D1" w14:textId="77777777" w:rsidTr="00446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EC76" w14:textId="77777777" w:rsidR="00894490" w:rsidRPr="004B2F6A" w:rsidRDefault="00894490" w:rsidP="0044604E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6F83319" w14:textId="77777777" w:rsidR="00894490" w:rsidRPr="004B2F6A" w:rsidRDefault="00894490" w:rsidP="0044604E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490" w:rsidRPr="004B2F6A" w14:paraId="19B03358" w14:textId="77777777" w:rsidTr="00446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AE3EBAE" w14:textId="77777777" w:rsidR="00894490" w:rsidRPr="004B2F6A" w:rsidRDefault="00894490" w:rsidP="0044604E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9" w:name="_Toc409695887"/>
            <w:bookmarkStart w:id="10" w:name="_Toc514753631"/>
            <w:r w:rsidRPr="004B2F6A">
              <w:rPr>
                <w:rFonts w:ascii="Arial" w:hAnsi="Arial" w:cs="Arial"/>
                <w:b/>
              </w:rPr>
              <w:t>L.p.</w:t>
            </w:r>
            <w:bookmarkEnd w:id="9"/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4D55B7C" w14:textId="77777777" w:rsidR="00894490" w:rsidRDefault="00894490" w:rsidP="0044604E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bookmarkStart w:id="12" w:name="_Toc514753632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>
              <w:rPr>
                <w:rFonts w:ascii="Arial" w:hAnsi="Arial" w:cs="Arial"/>
                <w:b/>
              </w:rPr>
              <w:t>umowy</w:t>
            </w:r>
            <w:bookmarkEnd w:id="12"/>
          </w:p>
          <w:p w14:paraId="482385D4" w14:textId="77777777" w:rsidR="00894490" w:rsidRPr="00E43AC3" w:rsidRDefault="00894490" w:rsidP="0044604E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</w:t>
            </w:r>
            <w:bookmarkStart w:id="13" w:name="_Toc514753633"/>
            <w:r w:rsidRPr="00E43AC3">
              <w:rPr>
                <w:rFonts w:ascii="Arial" w:hAnsi="Arial" w:cs="Arial"/>
              </w:rPr>
              <w:t>(skrócony opis projektu)</w:t>
            </w:r>
            <w:bookmarkEnd w:id="13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5D1F16E" w14:textId="77777777" w:rsidR="00894490" w:rsidRPr="004B2F6A" w:rsidRDefault="00894490" w:rsidP="0044604E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4" w:name="_Toc409695889"/>
            <w:bookmarkStart w:id="15" w:name="_Toc514753634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4"/>
            <w:bookmarkEnd w:id="15"/>
          </w:p>
          <w:p w14:paraId="3227D384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3CEA3E87" w14:textId="77777777" w:rsidR="00894490" w:rsidRPr="004B2F6A" w:rsidRDefault="00894490" w:rsidP="0044604E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90"/>
            <w:bookmarkStart w:id="17" w:name="_Toc514753635"/>
            <w:r>
              <w:rPr>
                <w:rFonts w:ascii="Arial" w:hAnsi="Arial" w:cs="Arial"/>
                <w:b/>
              </w:rPr>
              <w:t xml:space="preserve">Okres </w:t>
            </w:r>
            <w:r w:rsidRPr="004B2F6A">
              <w:rPr>
                <w:rFonts w:ascii="Arial" w:hAnsi="Arial" w:cs="Arial"/>
                <w:b/>
              </w:rPr>
              <w:t>realizacji</w:t>
            </w:r>
            <w:bookmarkEnd w:id="16"/>
            <w:r>
              <w:rPr>
                <w:rFonts w:ascii="Arial" w:hAnsi="Arial" w:cs="Arial"/>
                <w:b/>
              </w:rPr>
              <w:t xml:space="preserve"> (od – do)</w:t>
            </w:r>
            <w:bookmarkEnd w:id="17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016D9724" w14:textId="77777777" w:rsidR="00894490" w:rsidRPr="004B2F6A" w:rsidRDefault="00894490" w:rsidP="0044604E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8" w:name="_Toc514753636"/>
            <w:r>
              <w:rPr>
                <w:rFonts w:ascii="Arial" w:hAnsi="Arial" w:cs="Arial"/>
                <w:b/>
              </w:rPr>
              <w:t>Wartość</w:t>
            </w:r>
            <w:bookmarkEnd w:id="18"/>
          </w:p>
          <w:p w14:paraId="644BE83D" w14:textId="77777777" w:rsidR="00894490" w:rsidRPr="004B2F6A" w:rsidRDefault="00894490" w:rsidP="0044604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F1953C9" w14:textId="77777777" w:rsidR="00894490" w:rsidRPr="004B2F6A" w:rsidRDefault="00894490" w:rsidP="0044604E">
            <w:pPr>
              <w:widowControl w:val="0"/>
              <w:rPr>
                <w:rFonts w:ascii="Arial" w:hAnsi="Arial" w:cs="Arial"/>
              </w:rPr>
            </w:pPr>
          </w:p>
        </w:tc>
      </w:tr>
      <w:tr w:rsidR="00894490" w:rsidRPr="004B2F6A" w14:paraId="26480CE4" w14:textId="77777777" w:rsidTr="00446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AE6AF9" w14:textId="77777777" w:rsidR="00894490" w:rsidRPr="004B2F6A" w:rsidRDefault="00894490" w:rsidP="00291D0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9" w:name="_Toc409695892"/>
            <w:bookmarkStart w:id="20" w:name="_Toc514753637"/>
            <w:bookmarkEnd w:id="19"/>
            <w:bookmarkEnd w:id="20"/>
          </w:p>
        </w:tc>
        <w:tc>
          <w:tcPr>
            <w:tcW w:w="1521" w:type="pct"/>
            <w:vAlign w:val="center"/>
          </w:tcPr>
          <w:p w14:paraId="194A882F" w14:textId="77777777" w:rsidR="00894490" w:rsidRPr="004B2F6A" w:rsidRDefault="00894490" w:rsidP="0044604E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B572F9D" w14:textId="77777777" w:rsidR="00894490" w:rsidRPr="004B2F6A" w:rsidRDefault="00894490" w:rsidP="0044604E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ACA913F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0832F75B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490" w:rsidRPr="004B2F6A" w14:paraId="704564EB" w14:textId="77777777" w:rsidTr="00446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35234E76" w14:textId="77777777" w:rsidR="00894490" w:rsidRPr="004B2F6A" w:rsidRDefault="00894490" w:rsidP="00291D0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1" w:name="_Toc409695893"/>
            <w:bookmarkStart w:id="22" w:name="_Toc514753638"/>
            <w:bookmarkEnd w:id="21"/>
            <w:bookmarkEnd w:id="22"/>
          </w:p>
        </w:tc>
        <w:tc>
          <w:tcPr>
            <w:tcW w:w="1521" w:type="pct"/>
            <w:vAlign w:val="center"/>
          </w:tcPr>
          <w:p w14:paraId="2685D139" w14:textId="77777777" w:rsidR="00894490" w:rsidRPr="004B2F6A" w:rsidRDefault="00894490" w:rsidP="0044604E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76B82EB4" w14:textId="77777777" w:rsidR="00894490" w:rsidRPr="004B2F6A" w:rsidRDefault="00894490" w:rsidP="0044604E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2E495AC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64E98B6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490" w:rsidRPr="004B2F6A" w14:paraId="1BFF6144" w14:textId="77777777" w:rsidTr="00446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13D6D4E" w14:textId="77777777" w:rsidR="00894490" w:rsidRPr="004B2F6A" w:rsidRDefault="00894490" w:rsidP="00291D0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3" w:name="_Toc409695894"/>
            <w:bookmarkStart w:id="24" w:name="_Toc514753639"/>
            <w:bookmarkEnd w:id="23"/>
            <w:bookmarkEnd w:id="24"/>
          </w:p>
        </w:tc>
        <w:tc>
          <w:tcPr>
            <w:tcW w:w="1521" w:type="pct"/>
            <w:vAlign w:val="center"/>
          </w:tcPr>
          <w:p w14:paraId="1C970C66" w14:textId="77777777" w:rsidR="00894490" w:rsidRPr="004B2F6A" w:rsidRDefault="00894490" w:rsidP="0044604E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9C36E55" w14:textId="77777777" w:rsidR="00894490" w:rsidRPr="004B2F6A" w:rsidRDefault="00894490" w:rsidP="0044604E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96CA573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2813D5D7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31E1C" w14:textId="77777777" w:rsidR="00894490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25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3CE6D8B0" w14:textId="77777777" w:rsidR="00894490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7F139A78" w14:textId="77777777" w:rsidR="00894490" w:rsidRPr="004B2F6A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25"/>
    <w:p w14:paraId="2E19F930" w14:textId="77777777" w:rsidR="00894490" w:rsidRPr="00E43AC3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35796933" w14:textId="77777777" w:rsidR="00894490" w:rsidRPr="00E43AC3" w:rsidRDefault="00894490" w:rsidP="00894490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0DC59D4D" w14:textId="77777777" w:rsidR="00894490" w:rsidRPr="004B2F6A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7130494B" w14:textId="77777777" w:rsidR="00894490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6478B688" w14:textId="77777777" w:rsidR="00894490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05FF7C04" w14:textId="77777777" w:rsidR="00894490" w:rsidRPr="004B2F6A" w:rsidRDefault="00894490" w:rsidP="0089449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94490" w:rsidRPr="004B2F6A" w14:paraId="6F218FE9" w14:textId="77777777" w:rsidTr="0044604E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8D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0F9B" w14:textId="77777777" w:rsidR="00894490" w:rsidRPr="004B2F6A" w:rsidRDefault="00894490" w:rsidP="004460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490" w:rsidRPr="004B2F6A" w14:paraId="61A01703" w14:textId="77777777" w:rsidTr="0044604E">
        <w:trPr>
          <w:trHeight w:val="70"/>
          <w:jc w:val="center"/>
        </w:trPr>
        <w:tc>
          <w:tcPr>
            <w:tcW w:w="4059" w:type="dxa"/>
            <w:hideMark/>
          </w:tcPr>
          <w:p w14:paraId="759ADF58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1771CFE" w14:textId="77777777" w:rsidR="00894490" w:rsidRPr="004B2F6A" w:rsidRDefault="00894490" w:rsidP="0044604E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9FA6A7" w14:textId="77777777" w:rsidR="00894490" w:rsidRPr="004B2F6A" w:rsidRDefault="00894490" w:rsidP="00894490">
      <w:pPr>
        <w:widowControl w:val="0"/>
        <w:rPr>
          <w:rFonts w:ascii="Arial" w:hAnsi="Arial" w:cs="Arial"/>
        </w:rPr>
      </w:pPr>
    </w:p>
    <w:p w14:paraId="68C94954" w14:textId="77777777" w:rsidR="00894490" w:rsidRPr="004B2F6A" w:rsidRDefault="00894490" w:rsidP="00894490">
      <w:pPr>
        <w:widowControl w:val="0"/>
        <w:rPr>
          <w:rFonts w:ascii="Arial" w:hAnsi="Arial" w:cs="Arial"/>
        </w:rPr>
      </w:pPr>
    </w:p>
    <w:p w14:paraId="0D0F149A" w14:textId="77777777" w:rsidR="00894490" w:rsidRPr="004B2F6A" w:rsidRDefault="00894490" w:rsidP="00894490">
      <w:pPr>
        <w:widowControl w:val="0"/>
        <w:rPr>
          <w:rFonts w:ascii="Arial" w:hAnsi="Arial" w:cs="Arial"/>
        </w:rPr>
      </w:pPr>
    </w:p>
    <w:p w14:paraId="16961FCE" w14:textId="77777777" w:rsidR="00894490" w:rsidRPr="004B2F6A" w:rsidRDefault="00894490" w:rsidP="00894490">
      <w:pPr>
        <w:widowControl w:val="0"/>
        <w:rPr>
          <w:rFonts w:ascii="Arial" w:hAnsi="Arial" w:cs="Arial"/>
        </w:rPr>
      </w:pPr>
    </w:p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7EAF9912" w14:textId="0EECEFAE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6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 w:rsidR="00894490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6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57D901E3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4B2F6A" w:rsidSect="008C22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655A" w14:textId="77777777" w:rsidR="00B12112" w:rsidRDefault="00B12112" w:rsidP="007A1C80">
      <w:pPr>
        <w:spacing w:before="0"/>
      </w:pPr>
      <w:r>
        <w:separator/>
      </w:r>
    </w:p>
  </w:endnote>
  <w:endnote w:type="continuationSeparator" w:id="0">
    <w:p w14:paraId="72ECFE4E" w14:textId="77777777" w:rsidR="00B12112" w:rsidRDefault="00B12112" w:rsidP="007A1C80">
      <w:pPr>
        <w:spacing w:before="0"/>
      </w:pPr>
      <w:r>
        <w:continuationSeparator/>
      </w:r>
    </w:p>
  </w:endnote>
  <w:endnote w:type="continuationNotice" w:id="1">
    <w:p w14:paraId="4FD0808A" w14:textId="77777777" w:rsidR="00B12112" w:rsidRDefault="00B121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443B6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443B61" w:rsidRPr="00B16B42" w:rsidRDefault="00443B6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443B61" w:rsidRDefault="00443B6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443B61" w:rsidRDefault="00443B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D241C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D241C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443B61" w:rsidRDefault="00443B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443B61" w:rsidRDefault="00443B6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443B61" w:rsidRPr="0014561D" w:rsidRDefault="00443B61">
    <w:pPr>
      <w:pStyle w:val="Stopka"/>
      <w:rPr>
        <w:rFonts w:ascii="Arial" w:hAnsi="Arial" w:cs="Arial"/>
      </w:rPr>
    </w:pPr>
  </w:p>
  <w:p w14:paraId="52D09DEE" w14:textId="77777777" w:rsidR="00443B61" w:rsidRPr="0014561D" w:rsidRDefault="00443B61">
    <w:pPr>
      <w:pStyle w:val="Stopka"/>
      <w:rPr>
        <w:rFonts w:ascii="Arial" w:hAnsi="Arial" w:cs="Arial"/>
      </w:rPr>
    </w:pPr>
  </w:p>
  <w:p w14:paraId="28478AFB" w14:textId="77777777" w:rsidR="00443B61" w:rsidRPr="0014561D" w:rsidRDefault="00443B6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68AE" w14:textId="77777777" w:rsidR="00B12112" w:rsidRDefault="00B12112" w:rsidP="007A1C80">
      <w:pPr>
        <w:spacing w:before="0"/>
      </w:pPr>
      <w:r>
        <w:separator/>
      </w:r>
    </w:p>
  </w:footnote>
  <w:footnote w:type="continuationSeparator" w:id="0">
    <w:p w14:paraId="32A59416" w14:textId="77777777" w:rsidR="00B12112" w:rsidRDefault="00B12112" w:rsidP="007A1C80">
      <w:pPr>
        <w:spacing w:before="0"/>
      </w:pPr>
      <w:r>
        <w:continuationSeparator/>
      </w:r>
    </w:p>
  </w:footnote>
  <w:footnote w:type="continuationNotice" w:id="1">
    <w:p w14:paraId="42F2EBE1" w14:textId="77777777" w:rsidR="00B12112" w:rsidRDefault="00B1211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43B6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443B61" w:rsidRPr="0014561D" w:rsidRDefault="00443B6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443B61" w:rsidRPr="0014561D" w:rsidRDefault="00443B6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43B6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443B61" w:rsidRPr="0014561D" w:rsidRDefault="00443B6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443B61" w:rsidRPr="0014561D" w:rsidRDefault="00443B6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43B61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443B61" w:rsidRPr="009A2EF7" w:rsidRDefault="00443B61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894DE73" w:rsidR="00443B61" w:rsidRPr="009A2EF7" w:rsidRDefault="00443B6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44910</w:t>
          </w:r>
        </w:p>
      </w:tc>
    </w:tr>
  </w:tbl>
  <w:p w14:paraId="5191A71D" w14:textId="77777777" w:rsidR="00443B61" w:rsidRPr="009A2EF7" w:rsidRDefault="00443B61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43B61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443B61" w:rsidRPr="0014561D" w:rsidRDefault="00443B6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443B61" w:rsidRPr="0014561D" w:rsidRDefault="00443B6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43B61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443B61" w:rsidRPr="0014561D" w:rsidRDefault="00443B6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2A56194F" w:rsidR="00443B61" w:rsidRPr="0014561D" w:rsidRDefault="00443B6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44910</w:t>
          </w:r>
        </w:p>
      </w:tc>
    </w:tr>
  </w:tbl>
  <w:p w14:paraId="487C381D" w14:textId="77777777" w:rsidR="00443B61" w:rsidRPr="0014561D" w:rsidRDefault="00443B6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235BE4"/>
    <w:multiLevelType w:val="multilevel"/>
    <w:tmpl w:val="2A36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multilevel"/>
    <w:tmpl w:val="E634D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FC44EA"/>
    <w:multiLevelType w:val="multilevel"/>
    <w:tmpl w:val="07D6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7CBA734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B260945"/>
    <w:multiLevelType w:val="hybridMultilevel"/>
    <w:tmpl w:val="9CA01780"/>
    <w:lvl w:ilvl="0" w:tplc="D6C011D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1" w15:restartNumberingAfterBreak="0">
    <w:nsid w:val="5BE40DB9"/>
    <w:multiLevelType w:val="multilevel"/>
    <w:tmpl w:val="16E830FE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7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29"/>
  </w:num>
  <w:num w:numId="3">
    <w:abstractNumId w:val="31"/>
  </w:num>
  <w:num w:numId="4">
    <w:abstractNumId w:val="37"/>
  </w:num>
  <w:num w:numId="5">
    <w:abstractNumId w:val="14"/>
  </w:num>
  <w:num w:numId="6">
    <w:abstractNumId w:val="18"/>
  </w:num>
  <w:num w:numId="7">
    <w:abstractNumId w:val="8"/>
  </w:num>
  <w:num w:numId="8">
    <w:abstractNumId w:val="21"/>
  </w:num>
  <w:num w:numId="9">
    <w:abstractNumId w:val="20"/>
  </w:num>
  <w:num w:numId="10">
    <w:abstractNumId w:val="26"/>
  </w:num>
  <w:num w:numId="11">
    <w:abstractNumId w:val="44"/>
  </w:num>
  <w:num w:numId="12">
    <w:abstractNumId w:val="34"/>
  </w:num>
  <w:num w:numId="13">
    <w:abstractNumId w:val="35"/>
  </w:num>
  <w:num w:numId="14">
    <w:abstractNumId w:val="6"/>
  </w:num>
  <w:num w:numId="15">
    <w:abstractNumId w:val="40"/>
  </w:num>
  <w:num w:numId="16">
    <w:abstractNumId w:val="36"/>
  </w:num>
  <w:num w:numId="17">
    <w:abstractNumId w:val="45"/>
  </w:num>
  <w:num w:numId="18">
    <w:abstractNumId w:val="3"/>
  </w:num>
  <w:num w:numId="19">
    <w:abstractNumId w:val="0"/>
  </w:num>
  <w:num w:numId="20">
    <w:abstractNumId w:val="33"/>
  </w:num>
  <w:num w:numId="21">
    <w:abstractNumId w:val="27"/>
  </w:num>
  <w:num w:numId="22">
    <w:abstractNumId w:val="9"/>
  </w:num>
  <w:num w:numId="23">
    <w:abstractNumId w:val="4"/>
  </w:num>
  <w:num w:numId="24">
    <w:abstractNumId w:val="24"/>
  </w:num>
  <w:num w:numId="25">
    <w:abstractNumId w:val="46"/>
  </w:num>
  <w:num w:numId="26">
    <w:abstractNumId w:val="47"/>
  </w:num>
  <w:num w:numId="27">
    <w:abstractNumId w:val="11"/>
  </w:num>
  <w:num w:numId="28">
    <w:abstractNumId w:val="49"/>
  </w:num>
  <w:num w:numId="29">
    <w:abstractNumId w:val="19"/>
  </w:num>
  <w:num w:numId="30">
    <w:abstractNumId w:val="7"/>
  </w:num>
  <w:num w:numId="31">
    <w:abstractNumId w:val="48"/>
  </w:num>
  <w:num w:numId="32">
    <w:abstractNumId w:val="23"/>
  </w:num>
  <w:num w:numId="33">
    <w:abstractNumId w:val="41"/>
  </w:num>
  <w:num w:numId="34">
    <w:abstractNumId w:val="17"/>
  </w:num>
  <w:num w:numId="35">
    <w:abstractNumId w:val="15"/>
  </w:num>
  <w:num w:numId="36">
    <w:abstractNumId w:val="25"/>
  </w:num>
  <w:num w:numId="37">
    <w:abstractNumId w:val="22"/>
  </w:num>
  <w:num w:numId="38">
    <w:abstractNumId w:val="39"/>
  </w:num>
  <w:num w:numId="39">
    <w:abstractNumId w:val="28"/>
  </w:num>
  <w:num w:numId="40">
    <w:abstractNumId w:val="38"/>
  </w:num>
  <w:num w:numId="41">
    <w:abstractNumId w:val="30"/>
  </w:num>
  <w:num w:numId="42">
    <w:abstractNumId w:val="32"/>
    <w:lvlOverride w:ilvl="0">
      <w:startOverride w:val="1"/>
    </w:lvlOverride>
  </w:num>
  <w:num w:numId="43">
    <w:abstractNumId w:val="30"/>
  </w:num>
  <w:num w:numId="44">
    <w:abstractNumId w:val="13"/>
  </w:num>
  <w:num w:numId="45">
    <w:abstractNumId w:val="12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38B"/>
    <w:rsid w:val="000A6822"/>
    <w:rsid w:val="000A6EFF"/>
    <w:rsid w:val="000A77B6"/>
    <w:rsid w:val="000B063C"/>
    <w:rsid w:val="000B0ADA"/>
    <w:rsid w:val="000B115C"/>
    <w:rsid w:val="000B2F7F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5CF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4DF"/>
    <w:rsid w:val="0018470D"/>
    <w:rsid w:val="00185A35"/>
    <w:rsid w:val="001876F0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054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1D48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DBF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1D01"/>
    <w:rsid w:val="0029296E"/>
    <w:rsid w:val="0029314D"/>
    <w:rsid w:val="00293B68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5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5D9D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5FC3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1C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CAA"/>
    <w:rsid w:val="0043131C"/>
    <w:rsid w:val="00432118"/>
    <w:rsid w:val="004352B5"/>
    <w:rsid w:val="00435628"/>
    <w:rsid w:val="00436568"/>
    <w:rsid w:val="0043715C"/>
    <w:rsid w:val="00437428"/>
    <w:rsid w:val="00442327"/>
    <w:rsid w:val="00443B61"/>
    <w:rsid w:val="00443DAF"/>
    <w:rsid w:val="00444A2B"/>
    <w:rsid w:val="00444EF8"/>
    <w:rsid w:val="0044604E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2FA3"/>
    <w:rsid w:val="004648C3"/>
    <w:rsid w:val="00466EEA"/>
    <w:rsid w:val="00467965"/>
    <w:rsid w:val="00470174"/>
    <w:rsid w:val="00470221"/>
    <w:rsid w:val="00470A19"/>
    <w:rsid w:val="00471802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346B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1CEE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4AF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079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4490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22E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1B57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35C5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46A9A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97F21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4DB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112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95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A27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D7091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0DD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D5AAA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4E38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58D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47D43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3E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588"/>
    <w:rsid w:val="00F34DB3"/>
    <w:rsid w:val="00F35A89"/>
    <w:rsid w:val="00F360F9"/>
    <w:rsid w:val="00F36F8C"/>
    <w:rsid w:val="00F42691"/>
    <w:rsid w:val="00F43298"/>
    <w:rsid w:val="00F44F5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236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1BA4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80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56253-4BFB-47C3-A143-9C6051C652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A7C525-9BA4-4AA0-ACBB-767A93E6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3</cp:revision>
  <cp:lastPrinted>2018-05-22T12:34:00Z</cp:lastPrinted>
  <dcterms:created xsi:type="dcterms:W3CDTF">2018-05-22T12:35:00Z</dcterms:created>
  <dcterms:modified xsi:type="dcterms:W3CDTF">2018-05-22T12:35:00Z</dcterms:modified>
</cp:coreProperties>
</file>